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aps w:val="0"/>
          <w:color w:val="auto"/>
          <w:spacing w:val="0"/>
          <w:sz w:val="22"/>
          <w:szCs w:val="22"/>
        </w:rPr>
        <w:id w:val="800272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784E0" w14:textId="59CFE6E5" w:rsidR="00BA300C" w:rsidRDefault="00BA300C">
          <w:pPr>
            <w:pStyle w:val="TOCHeading"/>
          </w:pPr>
          <w:r>
            <w:t>Table of Contents</w:t>
          </w:r>
        </w:p>
        <w:p w14:paraId="1D69A4B9" w14:textId="1AA5A047" w:rsidR="00574C82" w:rsidRDefault="00BA300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5886036" w:history="1">
            <w:r w:rsidR="00574C82" w:rsidRPr="00FF4210">
              <w:rPr>
                <w:rStyle w:val="Hyperlink"/>
                <w:noProof/>
              </w:rPr>
              <w:t>Company-wise Leetcode Problems</w:t>
            </w:r>
            <w:r w:rsidR="00574C82">
              <w:rPr>
                <w:noProof/>
                <w:webHidden/>
              </w:rPr>
              <w:tab/>
            </w:r>
            <w:r w:rsidR="00574C82">
              <w:rPr>
                <w:noProof/>
                <w:webHidden/>
              </w:rPr>
              <w:fldChar w:fldCharType="begin"/>
            </w:r>
            <w:r w:rsidR="00574C82">
              <w:rPr>
                <w:noProof/>
                <w:webHidden/>
              </w:rPr>
              <w:instrText xml:space="preserve"> PAGEREF _Toc185886036 \h </w:instrText>
            </w:r>
            <w:r w:rsidR="00574C82">
              <w:rPr>
                <w:noProof/>
                <w:webHidden/>
              </w:rPr>
            </w:r>
            <w:r w:rsidR="00574C82">
              <w:rPr>
                <w:noProof/>
                <w:webHidden/>
              </w:rPr>
              <w:fldChar w:fldCharType="separate"/>
            </w:r>
            <w:r w:rsidR="00574C82">
              <w:rPr>
                <w:noProof/>
                <w:webHidden/>
              </w:rPr>
              <w:t>2</w:t>
            </w:r>
            <w:r w:rsidR="00574C82">
              <w:rPr>
                <w:noProof/>
                <w:webHidden/>
              </w:rPr>
              <w:fldChar w:fldCharType="end"/>
            </w:r>
          </w:hyperlink>
        </w:p>
        <w:p w14:paraId="4AD1495F" w14:textId="78E119C8" w:rsidR="00BA300C" w:rsidRDefault="00BA300C">
          <w:r>
            <w:rPr>
              <w:b/>
              <w:bCs/>
              <w:noProof/>
            </w:rPr>
            <w:fldChar w:fldCharType="end"/>
          </w:r>
        </w:p>
      </w:sdtContent>
    </w:sdt>
    <w:p w14:paraId="21F700BC" w14:textId="3B54469D" w:rsidR="00BA300C" w:rsidRDefault="00BA300C">
      <w:r>
        <w:br w:type="page"/>
      </w:r>
    </w:p>
    <w:p w14:paraId="60E0A2B0" w14:textId="77777777" w:rsidR="00BA300C" w:rsidRPr="00EF067A" w:rsidRDefault="00BA300C" w:rsidP="00BA300C">
      <w:pPr>
        <w:pStyle w:val="Heading1"/>
      </w:pPr>
      <w:bookmarkStart w:id="0" w:name="_Toc185880368"/>
      <w:bookmarkStart w:id="1" w:name="_Toc185886036"/>
      <w:r w:rsidRPr="00EF067A">
        <w:lastRenderedPageBreak/>
        <w:t>Company-wise Leetcode Problems</w:t>
      </w:r>
      <w:bookmarkEnd w:id="0"/>
      <w:bookmarkEnd w:id="1"/>
    </w:p>
    <w:p w14:paraId="24CE29F5" w14:textId="77777777" w:rsidR="00BA300C" w:rsidRDefault="00BA300C" w:rsidP="00BA300C">
      <w:hyperlink r:id="rId6" w:history="1">
        <w:r w:rsidRPr="001E68AB">
          <w:rPr>
            <w:rStyle w:val="Hyperlink"/>
          </w:rPr>
          <w:t>https://company-wise-leetcode-farneet.netlify.app/</w:t>
        </w:r>
      </w:hyperlink>
      <w:r>
        <w:t xml:space="preserve"> </w:t>
      </w:r>
    </w:p>
    <w:p w14:paraId="2B25B6C0" w14:textId="6476C950" w:rsidR="007D08A1" w:rsidRDefault="00E32D30">
      <w:hyperlink r:id="rId7" w:history="1">
        <w:r w:rsidRPr="00DF08E8">
          <w:rPr>
            <w:rStyle w:val="Hyperlink"/>
          </w:rPr>
          <w:t>https://github.com/krishnadey30/LeetCode-Questions-CompanyWise</w:t>
        </w:r>
      </w:hyperlink>
    </w:p>
    <w:p w14:paraId="41B9260A" w14:textId="77777777" w:rsidR="00E92691" w:rsidRDefault="00E92691"/>
    <w:p w14:paraId="0F02140E" w14:textId="77777777" w:rsidR="00E32D30" w:rsidRDefault="00E32D30"/>
    <w:sectPr w:rsidR="00E32D30" w:rsidSect="00663D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22686669">
    <w:abstractNumId w:val="0"/>
  </w:num>
  <w:num w:numId="2" w16cid:durableId="196511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50"/>
    <w:rsid w:val="003D663F"/>
    <w:rsid w:val="00563CFA"/>
    <w:rsid w:val="00574C82"/>
    <w:rsid w:val="00603F09"/>
    <w:rsid w:val="00663D0C"/>
    <w:rsid w:val="007C3EF8"/>
    <w:rsid w:val="007D08A1"/>
    <w:rsid w:val="00835CD9"/>
    <w:rsid w:val="008A1DCD"/>
    <w:rsid w:val="008F1C0E"/>
    <w:rsid w:val="009440BF"/>
    <w:rsid w:val="00991DEB"/>
    <w:rsid w:val="009B4D45"/>
    <w:rsid w:val="009E5FA8"/>
    <w:rsid w:val="009E752C"/>
    <w:rsid w:val="00B36F57"/>
    <w:rsid w:val="00BA09AB"/>
    <w:rsid w:val="00BA300C"/>
    <w:rsid w:val="00BB41BF"/>
    <w:rsid w:val="00CA5A1D"/>
    <w:rsid w:val="00E1159F"/>
    <w:rsid w:val="00E25144"/>
    <w:rsid w:val="00E31450"/>
    <w:rsid w:val="00E32D30"/>
    <w:rsid w:val="00E873F0"/>
    <w:rsid w:val="00E92691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2FEA"/>
  <w15:chartTrackingRefBased/>
  <w15:docId w15:val="{29A3745C-C111-E04F-BE38-EF286E38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BF"/>
  </w:style>
  <w:style w:type="paragraph" w:styleId="Heading1">
    <w:name w:val="heading 1"/>
    <w:basedOn w:val="Normal"/>
    <w:next w:val="Normal"/>
    <w:link w:val="Heading1Char"/>
    <w:uiPriority w:val="9"/>
    <w:qFormat/>
    <w:rsid w:val="009440B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0B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B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0B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0B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40B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40B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40B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0B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0BF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0B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40B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0B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440B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440B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440B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440B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0BF"/>
    <w:rPr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rsid w:val="009440B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0B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40B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440B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0B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440B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440B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440B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440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40BF"/>
  </w:style>
  <w:style w:type="paragraph" w:styleId="ListParagraph">
    <w:name w:val="List Paragraph"/>
    <w:basedOn w:val="Normal"/>
    <w:uiPriority w:val="34"/>
    <w:qFormat/>
    <w:rsid w:val="009440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40B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40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0B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0B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440BF"/>
    <w:rPr>
      <w:i/>
      <w:iCs/>
    </w:rPr>
  </w:style>
  <w:style w:type="character" w:styleId="IntenseEmphasis">
    <w:name w:val="Intense Emphasis"/>
    <w:uiPriority w:val="21"/>
    <w:qFormat/>
    <w:rsid w:val="009440B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440B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440B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440B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40BF"/>
    <w:pPr>
      <w:outlineLvl w:val="9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440BF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9440BF"/>
    <w:pPr>
      <w:widowControl w:val="0"/>
      <w:autoSpaceDE w:val="0"/>
      <w:autoSpaceDN w:val="0"/>
      <w:spacing w:after="0" w:line="240" w:lineRule="auto"/>
      <w:ind w:left="837"/>
    </w:pPr>
    <w:rPr>
      <w:rFonts w:ascii="Consolas" w:eastAsia="Consolas" w:hAnsi="Consolas" w:cs="Consolas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9440BF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9440B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9B4D4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009B4D4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440B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40BF"/>
    <w:rPr>
      <w:rFonts w:ascii="Segoe UI" w:eastAsia="Segoe UI" w:hAnsi="Segoe UI" w:cs="Segoe UI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944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A1DCD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A1DCD"/>
    <w:rPr>
      <w:color w:val="0000FF"/>
      <w:u w:val="single"/>
    </w:rPr>
  </w:style>
  <w:style w:type="character" w:customStyle="1" w:styleId="hljs-class">
    <w:name w:val="hljs-class"/>
    <w:basedOn w:val="DefaultParagraphFont"/>
    <w:qFormat/>
    <w:rsid w:val="009440BF"/>
  </w:style>
  <w:style w:type="character" w:styleId="HTMLCode">
    <w:name w:val="HTML Code"/>
    <w:basedOn w:val="DefaultParagraphFont"/>
    <w:uiPriority w:val="99"/>
    <w:semiHidden/>
    <w:unhideWhenUsed/>
    <w:qFormat/>
    <w:rsid w:val="009440B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44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440BF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0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0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0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0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300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D3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92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26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E9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ishnadey30/LeetCode-Questions-CompanyW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any-wise-leetcode-farneet.netlify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DBC44-4E3F-0440-828B-1E422903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aram, Santhosh Kumar Reddy (Cognizant)</dc:creator>
  <cp:keywords/>
  <dc:description/>
  <cp:lastModifiedBy>Annavaram, Santhosh Kumar Reddy (Cognizant)</cp:lastModifiedBy>
  <cp:revision>7</cp:revision>
  <dcterms:created xsi:type="dcterms:W3CDTF">2024-12-23T17:10:00Z</dcterms:created>
  <dcterms:modified xsi:type="dcterms:W3CDTF">2024-12-24T01:44:00Z</dcterms:modified>
</cp:coreProperties>
</file>